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72" w:rsidRDefault="00094072" w:rsidP="00094072">
      <w:pPr>
        <w:pStyle w:val="Ttulo4"/>
      </w:pPr>
      <w:r>
        <w:t>PRÓ-REITORIA DE EXTENSÃO E ASSUNTOS COMUNITÁRIOS</w:t>
      </w:r>
    </w:p>
    <w:p w:rsidR="00094072" w:rsidRDefault="00094072" w:rsidP="00094072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aça Dr. Augusto das Chagas Viegas, 17 – Largo do </w:t>
      </w:r>
      <w:proofErr w:type="gramStart"/>
      <w:r>
        <w:rPr>
          <w:rFonts w:ascii="Garamond" w:hAnsi="Garamond"/>
          <w:sz w:val="24"/>
        </w:rPr>
        <w:t>Carmo</w:t>
      </w:r>
      <w:proofErr w:type="gramEnd"/>
    </w:p>
    <w:p w:rsidR="00094072" w:rsidRDefault="00094072" w:rsidP="00094072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ão João </w:t>
      </w:r>
      <w:proofErr w:type="spellStart"/>
      <w:proofErr w:type="gramStart"/>
      <w:r>
        <w:rPr>
          <w:rFonts w:ascii="Garamond" w:hAnsi="Garamond"/>
          <w:sz w:val="24"/>
        </w:rPr>
        <w:t>del</w:t>
      </w:r>
      <w:proofErr w:type="spellEnd"/>
      <w:proofErr w:type="gramEnd"/>
      <w:r>
        <w:rPr>
          <w:rFonts w:ascii="Garamond" w:hAnsi="Garamond"/>
          <w:sz w:val="24"/>
        </w:rPr>
        <w:t>-Rei – MG. CEP: 36300-088</w:t>
      </w:r>
    </w:p>
    <w:p w:rsidR="00094072" w:rsidRDefault="00094072" w:rsidP="00094072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E</w:t>
      </w:r>
      <w:r w:rsidR="00AA76F0"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 xml:space="preserve">mail: </w:t>
      </w:r>
      <w:hyperlink r:id="rId9" w:history="1">
        <w:r>
          <w:rPr>
            <w:rStyle w:val="Hyperlink"/>
            <w:rFonts w:ascii="Garamond" w:hAnsi="Garamond"/>
            <w:sz w:val="24"/>
          </w:rPr>
          <w:t>proex@ufsj.edu.br</w:t>
        </w:r>
      </w:hyperlink>
      <w:r>
        <w:rPr>
          <w:rFonts w:ascii="Garamond" w:hAnsi="Garamond"/>
          <w:sz w:val="24"/>
        </w:rPr>
        <w:t xml:space="preserve"> T</w:t>
      </w:r>
      <w:r w:rsidR="00AA76F0">
        <w:rPr>
          <w:rFonts w:ascii="Garamond" w:hAnsi="Garamond"/>
          <w:sz w:val="24"/>
        </w:rPr>
        <w:t>elefone: 32.3379.2501 / 32 3379.</w:t>
      </w:r>
      <w:r>
        <w:rPr>
          <w:rFonts w:ascii="Garamond" w:hAnsi="Garamond"/>
          <w:sz w:val="24"/>
        </w:rPr>
        <w:t>2503</w:t>
      </w:r>
    </w:p>
    <w:p w:rsidR="008B2FAA" w:rsidRDefault="008B2FAA" w:rsidP="008B2FAA">
      <w:pPr>
        <w:jc w:val="center"/>
        <w:rPr>
          <w:rFonts w:ascii="Garamond" w:hAnsi="Garamond"/>
          <w:b/>
          <w:sz w:val="24"/>
        </w:rPr>
      </w:pPr>
    </w:p>
    <w:p w:rsidR="008B2FAA" w:rsidRDefault="008B2FAA" w:rsidP="008B2FAA"/>
    <w:p w:rsidR="00073884" w:rsidRDefault="00073884" w:rsidP="00073884">
      <w:pPr>
        <w:tabs>
          <w:tab w:val="center" w:pos="4252"/>
          <w:tab w:val="left" w:pos="6611"/>
        </w:tabs>
        <w:jc w:val="center"/>
        <w:outlineLvl w:val="0"/>
        <w:rPr>
          <w:rFonts w:ascii="Arial" w:hAnsi="Arial" w:cs="Arial"/>
          <w:b/>
        </w:rPr>
      </w:pPr>
      <w:r w:rsidRPr="0071531E">
        <w:rPr>
          <w:rFonts w:ascii="Arial" w:hAnsi="Arial" w:cs="Arial"/>
          <w:b/>
        </w:rPr>
        <w:t>REQUERIMENTO</w:t>
      </w:r>
      <w:r>
        <w:rPr>
          <w:rFonts w:ascii="Arial" w:hAnsi="Arial" w:cs="Arial"/>
          <w:b/>
        </w:rPr>
        <w:t xml:space="preserve"> DE</w:t>
      </w:r>
      <w:r w:rsidRPr="007153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EMBOLSO DE PASSAGEM TERRESTRE</w:t>
      </w:r>
      <w:r w:rsidR="00E132EE">
        <w:rPr>
          <w:rFonts w:ascii="Arial" w:hAnsi="Arial" w:cs="Arial"/>
          <w:b/>
        </w:rPr>
        <w:t xml:space="preserve"> PELO FUNDO DE EXTENSÃO</w:t>
      </w:r>
    </w:p>
    <w:p w:rsidR="005519E8" w:rsidRDefault="005519E8" w:rsidP="00073884">
      <w:pPr>
        <w:tabs>
          <w:tab w:val="center" w:pos="4252"/>
          <w:tab w:val="left" w:pos="6611"/>
        </w:tabs>
        <w:jc w:val="center"/>
        <w:outlineLvl w:val="0"/>
        <w:rPr>
          <w:rFonts w:ascii="Arial" w:hAnsi="Arial" w:cs="Arial"/>
          <w:b/>
        </w:rPr>
      </w:pPr>
    </w:p>
    <w:p w:rsidR="00E132EE" w:rsidRPr="00E132EE" w:rsidRDefault="00E132EE" w:rsidP="00073884">
      <w:pPr>
        <w:tabs>
          <w:tab w:val="center" w:pos="4252"/>
          <w:tab w:val="left" w:pos="6611"/>
        </w:tabs>
        <w:jc w:val="center"/>
        <w:outlineLvl w:val="0"/>
        <w:rPr>
          <w:rFonts w:ascii="Arial" w:hAnsi="Arial" w:cs="Arial"/>
          <w:b/>
        </w:rPr>
      </w:pPr>
    </w:p>
    <w:p w:rsidR="00E132EE" w:rsidRPr="00E132EE" w:rsidRDefault="00E132EE" w:rsidP="00E132EE">
      <w:pPr>
        <w:pStyle w:val="Ttulo"/>
        <w:jc w:val="left"/>
        <w:rPr>
          <w:rFonts w:ascii="Arial" w:hAnsi="Arial" w:cs="Arial"/>
          <w:sz w:val="20"/>
        </w:rPr>
      </w:pPr>
      <w:r w:rsidRPr="00E132EE">
        <w:rPr>
          <w:rFonts w:ascii="Arial" w:hAnsi="Arial" w:cs="Arial"/>
          <w:sz w:val="20"/>
        </w:rPr>
        <w:t>Dados do Projeto/Programa:</w:t>
      </w:r>
    </w:p>
    <w:p w:rsidR="00245D27" w:rsidRPr="00E132EE" w:rsidRDefault="00245D27" w:rsidP="005519E8">
      <w:pPr>
        <w:tabs>
          <w:tab w:val="center" w:pos="4252"/>
          <w:tab w:val="left" w:pos="6611"/>
        </w:tabs>
        <w:outlineLvl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132EE" w:rsidRPr="00E132EE" w:rsidTr="00E132EE">
        <w:tc>
          <w:tcPr>
            <w:tcW w:w="9464" w:type="dxa"/>
          </w:tcPr>
          <w:p w:rsidR="00E132EE" w:rsidRPr="00E132EE" w:rsidRDefault="00E132EE" w:rsidP="00BC76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32EE">
              <w:rPr>
                <w:rFonts w:ascii="Arial" w:hAnsi="Arial" w:cs="Arial"/>
                <w:b/>
                <w:sz w:val="20"/>
                <w:szCs w:val="20"/>
              </w:rPr>
              <w:t xml:space="preserve">Título: </w:t>
            </w:r>
          </w:p>
        </w:tc>
      </w:tr>
      <w:tr w:rsidR="00E132EE" w:rsidRPr="00E132EE" w:rsidTr="00E132EE">
        <w:tc>
          <w:tcPr>
            <w:tcW w:w="9464" w:type="dxa"/>
          </w:tcPr>
          <w:p w:rsidR="00E132EE" w:rsidRPr="00E132EE" w:rsidRDefault="00E132EE" w:rsidP="00BC76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32EE">
              <w:rPr>
                <w:rFonts w:ascii="Arial" w:hAnsi="Arial" w:cs="Arial"/>
                <w:b/>
                <w:sz w:val="20"/>
                <w:szCs w:val="20"/>
              </w:rPr>
              <w:t xml:space="preserve">Coordenador (a): </w:t>
            </w:r>
          </w:p>
        </w:tc>
      </w:tr>
      <w:tr w:rsidR="00E132EE" w:rsidRPr="00E132EE" w:rsidTr="00E132EE">
        <w:tc>
          <w:tcPr>
            <w:tcW w:w="9464" w:type="dxa"/>
          </w:tcPr>
          <w:p w:rsidR="00E132EE" w:rsidRPr="00E132EE" w:rsidRDefault="00E132EE" w:rsidP="00BC76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32EE">
              <w:rPr>
                <w:rFonts w:ascii="Arial" w:hAnsi="Arial" w:cs="Arial"/>
                <w:b/>
                <w:sz w:val="20"/>
                <w:szCs w:val="20"/>
              </w:rPr>
              <w:t xml:space="preserve">Unidade Organizacional: </w:t>
            </w:r>
          </w:p>
        </w:tc>
      </w:tr>
      <w:tr w:rsidR="00E132EE" w:rsidRPr="00E132EE" w:rsidTr="00E132EE">
        <w:tc>
          <w:tcPr>
            <w:tcW w:w="9464" w:type="dxa"/>
          </w:tcPr>
          <w:p w:rsidR="00E132EE" w:rsidRPr="00E132EE" w:rsidRDefault="00E132EE" w:rsidP="00BC76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32EE">
              <w:rPr>
                <w:rFonts w:ascii="Arial" w:hAnsi="Arial" w:cs="Arial"/>
                <w:b/>
                <w:sz w:val="20"/>
                <w:szCs w:val="20"/>
              </w:rPr>
              <w:t xml:space="preserve">Ramal: </w:t>
            </w:r>
          </w:p>
        </w:tc>
      </w:tr>
      <w:tr w:rsidR="00E132EE" w:rsidRPr="00E132EE" w:rsidTr="00E132EE">
        <w:tc>
          <w:tcPr>
            <w:tcW w:w="9464" w:type="dxa"/>
          </w:tcPr>
          <w:p w:rsidR="00E132EE" w:rsidRPr="00E132EE" w:rsidRDefault="00E132EE" w:rsidP="00BC76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32EE">
              <w:rPr>
                <w:rFonts w:ascii="Arial" w:hAnsi="Arial" w:cs="Arial"/>
                <w:b/>
                <w:sz w:val="20"/>
                <w:szCs w:val="20"/>
              </w:rPr>
              <w:t xml:space="preserve">Celular/Telefone: </w:t>
            </w:r>
          </w:p>
        </w:tc>
      </w:tr>
      <w:tr w:rsidR="00E132EE" w:rsidRPr="00E132EE" w:rsidTr="00E132EE">
        <w:tc>
          <w:tcPr>
            <w:tcW w:w="9464" w:type="dxa"/>
          </w:tcPr>
          <w:p w:rsidR="00E132EE" w:rsidRPr="00E132EE" w:rsidRDefault="00E132EE" w:rsidP="00BC765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32EE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</w:tc>
      </w:tr>
    </w:tbl>
    <w:p w:rsidR="00073884" w:rsidRPr="00E132EE" w:rsidRDefault="00073884" w:rsidP="00073884">
      <w:pPr>
        <w:tabs>
          <w:tab w:val="center" w:pos="4252"/>
          <w:tab w:val="left" w:pos="6611"/>
        </w:tabs>
        <w:outlineLvl w:val="0"/>
        <w:rPr>
          <w:rFonts w:ascii="Arial" w:hAnsi="Arial" w:cs="Arial"/>
          <w:b/>
        </w:rPr>
      </w:pPr>
    </w:p>
    <w:p w:rsidR="00073884" w:rsidRPr="00E132EE" w:rsidRDefault="00073884" w:rsidP="00073884">
      <w:pPr>
        <w:tabs>
          <w:tab w:val="center" w:pos="4252"/>
          <w:tab w:val="left" w:pos="6611"/>
        </w:tabs>
        <w:outlineLvl w:val="0"/>
        <w:rPr>
          <w:rFonts w:ascii="Arial" w:hAnsi="Arial" w:cs="Arial"/>
          <w:b/>
        </w:rPr>
      </w:pPr>
      <w:r w:rsidRPr="00E132EE">
        <w:rPr>
          <w:rFonts w:ascii="Arial" w:hAnsi="Arial" w:cs="Arial"/>
          <w:b/>
        </w:rPr>
        <w:t>Motivo</w:t>
      </w:r>
      <w:r w:rsidR="006873AF" w:rsidRPr="00E132EE">
        <w:rPr>
          <w:rFonts w:ascii="Arial" w:hAnsi="Arial" w:cs="Arial"/>
          <w:b/>
        </w:rPr>
        <w:t>/Justificativa</w:t>
      </w:r>
      <w:r w:rsidRPr="00E132EE">
        <w:rPr>
          <w:rFonts w:ascii="Arial" w:hAnsi="Arial" w:cs="Arial"/>
          <w:b/>
        </w:rPr>
        <w:t xml:space="preserve"> da viagem: </w:t>
      </w:r>
    </w:p>
    <w:p w:rsidR="00073884" w:rsidRPr="00E132EE" w:rsidRDefault="00073884" w:rsidP="00073884">
      <w:pPr>
        <w:tabs>
          <w:tab w:val="center" w:pos="4252"/>
          <w:tab w:val="left" w:pos="6611"/>
        </w:tabs>
        <w:outlineLvl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73884" w:rsidRPr="00E132EE" w:rsidTr="00E132EE">
        <w:trPr>
          <w:trHeight w:val="817"/>
        </w:trPr>
        <w:tc>
          <w:tcPr>
            <w:tcW w:w="9464" w:type="dxa"/>
          </w:tcPr>
          <w:p w:rsidR="00073884" w:rsidRPr="00E132EE" w:rsidRDefault="00073884" w:rsidP="00073884">
            <w:pPr>
              <w:tabs>
                <w:tab w:val="center" w:pos="4252"/>
                <w:tab w:val="left" w:pos="6611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884" w:rsidRPr="00E132EE" w:rsidRDefault="00073884" w:rsidP="00073884">
            <w:pPr>
              <w:tabs>
                <w:tab w:val="center" w:pos="4252"/>
                <w:tab w:val="left" w:pos="6611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884" w:rsidRPr="00E132EE" w:rsidRDefault="00073884" w:rsidP="00073884">
            <w:pPr>
              <w:tabs>
                <w:tab w:val="center" w:pos="4252"/>
                <w:tab w:val="left" w:pos="6611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884" w:rsidRPr="00E132EE" w:rsidRDefault="00073884" w:rsidP="00073884">
            <w:pPr>
              <w:tabs>
                <w:tab w:val="center" w:pos="4252"/>
                <w:tab w:val="left" w:pos="6611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884" w:rsidRPr="00E132EE" w:rsidRDefault="00073884" w:rsidP="00073884">
            <w:pPr>
              <w:tabs>
                <w:tab w:val="center" w:pos="4252"/>
                <w:tab w:val="left" w:pos="6611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884" w:rsidRPr="00E132EE" w:rsidRDefault="00073884" w:rsidP="00073884">
            <w:pPr>
              <w:tabs>
                <w:tab w:val="center" w:pos="4252"/>
                <w:tab w:val="left" w:pos="6611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3884" w:rsidRPr="00E132EE" w:rsidRDefault="00073884" w:rsidP="00073884">
      <w:pPr>
        <w:tabs>
          <w:tab w:val="center" w:pos="4252"/>
          <w:tab w:val="left" w:pos="6611"/>
        </w:tabs>
        <w:outlineLvl w:val="0"/>
        <w:rPr>
          <w:rFonts w:ascii="Arial" w:hAnsi="Arial" w:cs="Arial"/>
          <w:b/>
        </w:rPr>
      </w:pPr>
    </w:p>
    <w:p w:rsidR="00073884" w:rsidRPr="00E132EE" w:rsidRDefault="00073884" w:rsidP="0007388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32EE">
        <w:rPr>
          <w:rFonts w:ascii="Arial" w:hAnsi="Arial" w:cs="Arial"/>
          <w:b/>
          <w:sz w:val="20"/>
          <w:szCs w:val="20"/>
        </w:rPr>
        <w:t>Dados do beneficiár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73884" w:rsidRPr="00E132EE" w:rsidTr="00E132EE">
        <w:tc>
          <w:tcPr>
            <w:tcW w:w="9464" w:type="dxa"/>
          </w:tcPr>
          <w:p w:rsidR="00073884" w:rsidRPr="00E132EE" w:rsidRDefault="00073884" w:rsidP="004D6C5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Nome do beneficiário: </w:t>
            </w:r>
          </w:p>
          <w:p w:rsidR="00073884" w:rsidRPr="00E132EE" w:rsidRDefault="00073884" w:rsidP="004D6C5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73884" w:rsidRPr="00E132EE" w:rsidRDefault="00073884" w:rsidP="004D6C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CPF: </w:t>
            </w:r>
          </w:p>
          <w:p w:rsidR="00073884" w:rsidRPr="00E132EE" w:rsidRDefault="00073884" w:rsidP="004D6C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>- RG:</w:t>
            </w:r>
          </w:p>
          <w:p w:rsidR="00073884" w:rsidRPr="00E132EE" w:rsidRDefault="00073884" w:rsidP="004D6C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>- Celular/Telefone:</w:t>
            </w:r>
          </w:p>
          <w:p w:rsidR="00073884" w:rsidRPr="00E132EE" w:rsidRDefault="00073884" w:rsidP="004D6C5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>- E-mail:</w:t>
            </w:r>
          </w:p>
          <w:p w:rsidR="00073884" w:rsidRPr="00E132EE" w:rsidRDefault="00073884" w:rsidP="004D6C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Endereço: </w:t>
            </w:r>
          </w:p>
          <w:p w:rsidR="00073884" w:rsidRPr="00E132EE" w:rsidRDefault="00073884" w:rsidP="004D6C50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Dados bancários </w:t>
            </w:r>
            <w:proofErr w:type="gramStart"/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 w:rsidRPr="00E132E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ome do banco, agência, número da conta corrente (se for poupança, somente Banco do Brasil</w:t>
            </w:r>
            <w:r w:rsidR="00B56410" w:rsidRPr="00E132E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)</w:t>
            </w:r>
            <w:r w:rsidR="00EB1D92" w:rsidRPr="00E132E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</w:t>
            </w:r>
            <w:r w:rsidR="006873AF"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73884" w:rsidRPr="00E132EE" w:rsidRDefault="00073884" w:rsidP="004D6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End"/>
          </w:p>
        </w:tc>
      </w:tr>
    </w:tbl>
    <w:p w:rsidR="00073884" w:rsidRPr="00E132EE" w:rsidRDefault="00073884" w:rsidP="00E132EE">
      <w:pPr>
        <w:rPr>
          <w:rFonts w:ascii="Arial" w:hAnsi="Arial" w:cs="Arial"/>
          <w:b/>
        </w:rPr>
      </w:pPr>
    </w:p>
    <w:p w:rsidR="00073884" w:rsidRPr="00E132EE" w:rsidRDefault="00073884" w:rsidP="0007388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132EE">
        <w:rPr>
          <w:rFonts w:ascii="Arial" w:hAnsi="Arial" w:cs="Arial"/>
          <w:b/>
          <w:sz w:val="20"/>
          <w:szCs w:val="20"/>
        </w:rPr>
        <w:t>Anexar os documentos comprobatór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73884" w:rsidRPr="00E132EE" w:rsidTr="00E132EE">
        <w:tc>
          <w:tcPr>
            <w:tcW w:w="9464" w:type="dxa"/>
          </w:tcPr>
          <w:p w:rsidR="00073884" w:rsidRPr="00E132EE" w:rsidRDefault="00073884" w:rsidP="004D6C50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 – Bilhete(s) de passagem original </w:t>
            </w:r>
          </w:p>
          <w:p w:rsidR="00073884" w:rsidRPr="00E132EE" w:rsidRDefault="00073884" w:rsidP="004D6C5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073884" w:rsidRPr="00E132EE" w:rsidRDefault="00073884" w:rsidP="004D6C5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>2- Cópia</w:t>
            </w:r>
            <w:proofErr w:type="gramEnd"/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o certificado, declaração ou atestado (emitido pela organização do evento/ coordenador do projeto) e, se possível, cópia da Carta-convite </w:t>
            </w:r>
            <w:r w:rsidRPr="00E132E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(assinada pelo coordenador do projeto) - </w:t>
            </w:r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lder </w:t>
            </w:r>
            <w:r w:rsidRPr="00E132EE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gramação </w:t>
            </w:r>
            <w:r w:rsidRPr="00E132EE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>Carta de aceite</w:t>
            </w:r>
            <w:r w:rsidRPr="00E132EE"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E132EE">
              <w:rPr>
                <w:rFonts w:ascii="Arial" w:eastAsia="Arial" w:hAnsi="Arial" w:cs="Arial"/>
                <w:color w:val="000000"/>
                <w:sz w:val="20"/>
                <w:szCs w:val="20"/>
              </w:rPr>
              <w:t>Convocação</w:t>
            </w:r>
          </w:p>
          <w:p w:rsidR="00073884" w:rsidRPr="00E132EE" w:rsidRDefault="00073884" w:rsidP="004D6C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73884" w:rsidRDefault="00073884" w:rsidP="00073884">
      <w:pPr>
        <w:jc w:val="both"/>
        <w:rPr>
          <w:rFonts w:ascii="Arial" w:hAnsi="Arial" w:cs="Arial"/>
          <w:b/>
        </w:rPr>
      </w:pPr>
    </w:p>
    <w:p w:rsidR="00073884" w:rsidRDefault="00073884" w:rsidP="00073884">
      <w:pPr>
        <w:jc w:val="both"/>
        <w:rPr>
          <w:rFonts w:ascii="Arial" w:hAnsi="Arial" w:cs="Arial"/>
          <w:b/>
        </w:rPr>
      </w:pPr>
    </w:p>
    <w:p w:rsidR="00E132EE" w:rsidRDefault="00E132EE" w:rsidP="00073884">
      <w:pPr>
        <w:jc w:val="both"/>
        <w:rPr>
          <w:rFonts w:ascii="Arial" w:hAnsi="Arial" w:cs="Arial"/>
          <w:b/>
        </w:rPr>
      </w:pPr>
    </w:p>
    <w:p w:rsidR="00073884" w:rsidRDefault="00073884" w:rsidP="000738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</w:t>
      </w:r>
    </w:p>
    <w:p w:rsidR="00073884" w:rsidRDefault="00073884" w:rsidP="0007388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ssinatura</w:t>
      </w:r>
      <w:r w:rsidR="0021411D">
        <w:rPr>
          <w:rFonts w:ascii="Arial" w:hAnsi="Arial" w:cs="Arial"/>
          <w:i/>
        </w:rPr>
        <w:t xml:space="preserve"> do coordenador do projeto/ programa</w:t>
      </w:r>
    </w:p>
    <w:p w:rsidR="00073884" w:rsidRDefault="00073884" w:rsidP="00073884">
      <w:pPr>
        <w:jc w:val="both"/>
        <w:rPr>
          <w:rFonts w:ascii="Arial" w:hAnsi="Arial" w:cs="Arial"/>
          <w:b/>
        </w:rPr>
      </w:pPr>
    </w:p>
    <w:p w:rsidR="00073884" w:rsidRDefault="00073884" w:rsidP="00073884">
      <w:pPr>
        <w:jc w:val="center"/>
        <w:rPr>
          <w:rFonts w:ascii="Arial" w:hAnsi="Arial" w:cs="Arial"/>
          <w:b/>
        </w:rPr>
      </w:pPr>
    </w:p>
    <w:p w:rsidR="00073884" w:rsidRDefault="00073884" w:rsidP="00073884">
      <w:pPr>
        <w:jc w:val="center"/>
        <w:rPr>
          <w:rFonts w:ascii="Arial" w:hAnsi="Arial" w:cs="Arial"/>
          <w:b/>
        </w:rPr>
      </w:pPr>
    </w:p>
    <w:p w:rsidR="00073884" w:rsidRDefault="00073884" w:rsidP="00073884">
      <w:pPr>
        <w:jc w:val="center"/>
        <w:rPr>
          <w:rFonts w:ascii="Arial" w:hAnsi="Arial" w:cs="Arial"/>
          <w:b/>
        </w:rPr>
      </w:pPr>
    </w:p>
    <w:p w:rsidR="00073884" w:rsidRDefault="00073884" w:rsidP="00073884">
      <w:pPr>
        <w:jc w:val="center"/>
        <w:rPr>
          <w:rFonts w:ascii="Arial" w:hAnsi="Arial" w:cs="Arial"/>
          <w:b/>
        </w:rPr>
      </w:pPr>
    </w:p>
    <w:p w:rsidR="00073884" w:rsidRDefault="00073884" w:rsidP="000738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EMBOLSO DE PASSAGEM TERRESTRE</w:t>
      </w:r>
    </w:p>
    <w:p w:rsidR="00073884" w:rsidRDefault="00073884" w:rsidP="00073884">
      <w:pPr>
        <w:rPr>
          <w:rFonts w:ascii="Arial" w:eastAsia="Arial" w:hAnsi="Arial" w:cs="Arial"/>
        </w:rPr>
      </w:pPr>
      <w:r w:rsidRPr="00D11197">
        <w:rPr>
          <w:rFonts w:ascii="Arial" w:eastAsia="Arial" w:hAnsi="Arial" w:cs="Arial"/>
          <w:color w:val="000000"/>
        </w:rPr>
        <w:t>Nome do beneficiário:</w:t>
      </w:r>
    </w:p>
    <w:p w:rsidR="005519E8" w:rsidRDefault="005519E8" w:rsidP="00073884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jeto/ Programa: </w:t>
      </w:r>
    </w:p>
    <w:p w:rsidR="00073884" w:rsidRDefault="00073884" w:rsidP="00073884">
      <w:pPr>
        <w:rPr>
          <w:rFonts w:ascii="Arial" w:eastAsia="Arial" w:hAnsi="Arial" w:cs="Arial"/>
          <w:color w:val="000000"/>
        </w:rPr>
      </w:pPr>
      <w:r w:rsidRPr="00D11197">
        <w:rPr>
          <w:rFonts w:ascii="Arial" w:eastAsia="Arial" w:hAnsi="Arial" w:cs="Arial"/>
          <w:color w:val="000000"/>
        </w:rPr>
        <w:t>CPF:</w:t>
      </w:r>
      <w:r>
        <w:rPr>
          <w:rFonts w:ascii="Arial" w:eastAsia="Arial" w:hAnsi="Arial" w:cs="Arial"/>
          <w:color w:val="000000"/>
        </w:rPr>
        <w:t xml:space="preserve"> </w:t>
      </w:r>
    </w:p>
    <w:p w:rsidR="00BC026C" w:rsidRDefault="00BC026C" w:rsidP="00073884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anco:</w:t>
      </w:r>
    </w:p>
    <w:p w:rsidR="00BC026C" w:rsidRDefault="00BC026C" w:rsidP="00073884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gência:</w:t>
      </w:r>
    </w:p>
    <w:p w:rsidR="00BC026C" w:rsidRDefault="00BC026C" w:rsidP="00073884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a</w:t>
      </w:r>
      <w:r w:rsidR="00CE337D">
        <w:rPr>
          <w:rFonts w:ascii="Arial" w:eastAsia="Arial" w:hAnsi="Arial" w:cs="Arial"/>
          <w:color w:val="000000"/>
        </w:rPr>
        <w:t xml:space="preserve"> Corrente ou Poupança Banco do Brasil</w:t>
      </w:r>
      <w:bookmarkStart w:id="0" w:name="_GoBack"/>
      <w:bookmarkEnd w:id="0"/>
      <w:r>
        <w:rPr>
          <w:rFonts w:ascii="Arial" w:eastAsia="Arial" w:hAnsi="Arial" w:cs="Arial"/>
          <w:color w:val="000000"/>
        </w:rPr>
        <w:t>:</w:t>
      </w:r>
    </w:p>
    <w:p w:rsidR="00073884" w:rsidRDefault="00073884" w:rsidP="00073884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alor ida: R$ </w:t>
      </w:r>
    </w:p>
    <w:p w:rsidR="00073884" w:rsidRDefault="00073884" w:rsidP="00073884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alor volta: R$</w:t>
      </w:r>
    </w:p>
    <w:p w:rsidR="000F33C1" w:rsidRDefault="00073884" w:rsidP="00073884">
      <w:pPr>
        <w:rPr>
          <w:rFonts w:ascii="Arial" w:eastAsia="Arial" w:hAnsi="Arial" w:cs="Arial"/>
          <w:b/>
          <w:color w:val="000000"/>
        </w:rPr>
      </w:pPr>
      <w:r w:rsidRPr="00871580">
        <w:rPr>
          <w:rFonts w:ascii="Arial" w:eastAsia="Arial" w:hAnsi="Arial" w:cs="Arial"/>
          <w:b/>
          <w:color w:val="000000"/>
        </w:rPr>
        <w:t>Total: R$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pBdr>
          <w:bottom w:val="single" w:sz="12" w:space="1" w:color="auto"/>
        </w:pBd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softHyphen/>
      </w:r>
      <w:r>
        <w:rPr>
          <w:rFonts w:ascii="Arial" w:eastAsia="Arial" w:hAnsi="Arial" w:cs="Arial"/>
          <w:b/>
          <w:color w:val="000000"/>
        </w:rPr>
        <w:softHyphen/>
      </w: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Default="00E132EE" w:rsidP="00073884">
      <w:pPr>
        <w:rPr>
          <w:rFonts w:ascii="Arial" w:eastAsia="Arial" w:hAnsi="Arial" w:cs="Arial"/>
          <w:b/>
          <w:color w:val="000000"/>
        </w:rPr>
      </w:pPr>
    </w:p>
    <w:p w:rsidR="00E132EE" w:rsidRPr="00480D95" w:rsidRDefault="00E132EE" w:rsidP="00480D95">
      <w:pPr>
        <w:jc w:val="center"/>
        <w:rPr>
          <w:rFonts w:ascii="Arial" w:eastAsia="Arial" w:hAnsi="Arial" w:cs="Arial"/>
          <w:b/>
          <w:color w:val="D9D9D9" w:themeColor="background1" w:themeShade="D9"/>
          <w:sz w:val="72"/>
          <w:szCs w:val="72"/>
        </w:rPr>
      </w:pPr>
      <w:r w:rsidRPr="00480D95">
        <w:rPr>
          <w:rFonts w:ascii="Arial" w:eastAsia="Arial" w:hAnsi="Arial" w:cs="Arial"/>
          <w:b/>
          <w:color w:val="D9D9D9" w:themeColor="background1" w:themeShade="D9"/>
          <w:sz w:val="72"/>
          <w:szCs w:val="72"/>
        </w:rPr>
        <w:t>Colar os bilhetes de</w:t>
      </w:r>
      <w:r w:rsidR="00480D95">
        <w:rPr>
          <w:rFonts w:ascii="Arial" w:eastAsia="Arial" w:hAnsi="Arial" w:cs="Arial"/>
          <w:b/>
          <w:color w:val="D9D9D9" w:themeColor="background1" w:themeShade="D9"/>
          <w:sz w:val="72"/>
          <w:szCs w:val="72"/>
        </w:rPr>
        <w:t xml:space="preserve"> </w:t>
      </w:r>
      <w:r w:rsidRPr="00480D95">
        <w:rPr>
          <w:rFonts w:ascii="Arial" w:eastAsia="Arial" w:hAnsi="Arial" w:cs="Arial"/>
          <w:b/>
          <w:color w:val="D9D9D9" w:themeColor="background1" w:themeShade="D9"/>
          <w:sz w:val="72"/>
          <w:szCs w:val="72"/>
        </w:rPr>
        <w:t>passagem aqui</w:t>
      </w:r>
    </w:p>
    <w:sectPr w:rsidR="00E132EE" w:rsidRPr="00480D95" w:rsidSect="00E13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5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65" w:rsidRDefault="00955965" w:rsidP="00323C19">
      <w:r>
        <w:separator/>
      </w:r>
    </w:p>
  </w:endnote>
  <w:endnote w:type="continuationSeparator" w:id="0">
    <w:p w:rsidR="00955965" w:rsidRDefault="00955965" w:rsidP="0032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52" w:rsidRDefault="004D7A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52" w:rsidRDefault="004D7A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52" w:rsidRDefault="004D7A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65" w:rsidRDefault="00955965" w:rsidP="00323C19">
      <w:r>
        <w:separator/>
      </w:r>
    </w:p>
  </w:footnote>
  <w:footnote w:type="continuationSeparator" w:id="0">
    <w:p w:rsidR="00955965" w:rsidRDefault="00955965" w:rsidP="00323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52" w:rsidRDefault="004D7A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19" w:rsidRDefault="00323C19" w:rsidP="004D7A52">
    <w:pPr>
      <w:pStyle w:val="Cabealho"/>
      <w:jc w:val="center"/>
    </w:pPr>
    <w:r>
      <w:rPr>
        <w:noProof/>
      </w:rPr>
      <w:drawing>
        <wp:inline distT="0" distB="0" distL="0" distR="0" wp14:anchorId="65F61228" wp14:editId="2C236C1D">
          <wp:extent cx="1597413" cy="900000"/>
          <wp:effectExtent l="0" t="0" r="317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sj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4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7A52">
      <w:tab/>
    </w:r>
    <w:r w:rsidR="004D7A52">
      <w:tab/>
    </w:r>
    <w:r>
      <w:rPr>
        <w:noProof/>
      </w:rPr>
      <w:drawing>
        <wp:inline distT="0" distB="0" distL="0" distR="0" wp14:anchorId="65F7575F" wp14:editId="5CDFB240">
          <wp:extent cx="1023384" cy="900000"/>
          <wp:effectExtent l="0" t="0" r="571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EX_pre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38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52" w:rsidRDefault="004D7A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2738"/>
    <w:multiLevelType w:val="hybridMultilevel"/>
    <w:tmpl w:val="5F20D784"/>
    <w:lvl w:ilvl="0" w:tplc="974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44D6D"/>
    <w:multiLevelType w:val="hybridMultilevel"/>
    <w:tmpl w:val="1F2C4886"/>
    <w:lvl w:ilvl="0" w:tplc="DFC04C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B2"/>
    <w:rsid w:val="00011C2E"/>
    <w:rsid w:val="00022EB2"/>
    <w:rsid w:val="00025668"/>
    <w:rsid w:val="00030361"/>
    <w:rsid w:val="000320A2"/>
    <w:rsid w:val="000726CB"/>
    <w:rsid w:val="00073884"/>
    <w:rsid w:val="000859D4"/>
    <w:rsid w:val="00094072"/>
    <w:rsid w:val="00094579"/>
    <w:rsid w:val="000A0CA9"/>
    <w:rsid w:val="000B01E3"/>
    <w:rsid w:val="000B7BDE"/>
    <w:rsid w:val="000C1060"/>
    <w:rsid w:val="000C4076"/>
    <w:rsid w:val="000E253D"/>
    <w:rsid w:val="000F1035"/>
    <w:rsid w:val="000F33C1"/>
    <w:rsid w:val="00110B3A"/>
    <w:rsid w:val="001144CE"/>
    <w:rsid w:val="00124545"/>
    <w:rsid w:val="001252BA"/>
    <w:rsid w:val="001316BE"/>
    <w:rsid w:val="00133A1D"/>
    <w:rsid w:val="001366A4"/>
    <w:rsid w:val="00140642"/>
    <w:rsid w:val="00140779"/>
    <w:rsid w:val="00143F8B"/>
    <w:rsid w:val="00156B29"/>
    <w:rsid w:val="00161DE3"/>
    <w:rsid w:val="00182550"/>
    <w:rsid w:val="001E3E27"/>
    <w:rsid w:val="001F49C6"/>
    <w:rsid w:val="002071D5"/>
    <w:rsid w:val="0021411D"/>
    <w:rsid w:val="002223B3"/>
    <w:rsid w:val="0023383B"/>
    <w:rsid w:val="00233FD5"/>
    <w:rsid w:val="00234235"/>
    <w:rsid w:val="002402BF"/>
    <w:rsid w:val="00245D27"/>
    <w:rsid w:val="00255EA4"/>
    <w:rsid w:val="0026279C"/>
    <w:rsid w:val="00270CFA"/>
    <w:rsid w:val="00294626"/>
    <w:rsid w:val="002B4E32"/>
    <w:rsid w:val="002B5B78"/>
    <w:rsid w:val="002C1DC5"/>
    <w:rsid w:val="002C3E91"/>
    <w:rsid w:val="002E32B3"/>
    <w:rsid w:val="002F4273"/>
    <w:rsid w:val="002F5516"/>
    <w:rsid w:val="003129F5"/>
    <w:rsid w:val="00313174"/>
    <w:rsid w:val="00323C19"/>
    <w:rsid w:val="0032507C"/>
    <w:rsid w:val="00336025"/>
    <w:rsid w:val="00356E29"/>
    <w:rsid w:val="00390073"/>
    <w:rsid w:val="00391349"/>
    <w:rsid w:val="00394A23"/>
    <w:rsid w:val="003967AF"/>
    <w:rsid w:val="003A797E"/>
    <w:rsid w:val="003B0A05"/>
    <w:rsid w:val="003C02A8"/>
    <w:rsid w:val="003C3CBA"/>
    <w:rsid w:val="003E40B7"/>
    <w:rsid w:val="003F180D"/>
    <w:rsid w:val="00407026"/>
    <w:rsid w:val="00414E26"/>
    <w:rsid w:val="0042002A"/>
    <w:rsid w:val="00430609"/>
    <w:rsid w:val="00456913"/>
    <w:rsid w:val="00480D95"/>
    <w:rsid w:val="00487126"/>
    <w:rsid w:val="00490508"/>
    <w:rsid w:val="004B20CA"/>
    <w:rsid w:val="004B2169"/>
    <w:rsid w:val="004B6304"/>
    <w:rsid w:val="004C292E"/>
    <w:rsid w:val="004D7A52"/>
    <w:rsid w:val="004E003B"/>
    <w:rsid w:val="00540913"/>
    <w:rsid w:val="005519E8"/>
    <w:rsid w:val="005619A5"/>
    <w:rsid w:val="00597624"/>
    <w:rsid w:val="005A427C"/>
    <w:rsid w:val="005F6764"/>
    <w:rsid w:val="00603B32"/>
    <w:rsid w:val="00632CA5"/>
    <w:rsid w:val="00656E52"/>
    <w:rsid w:val="006873AF"/>
    <w:rsid w:val="00691574"/>
    <w:rsid w:val="00696BF4"/>
    <w:rsid w:val="006A3C23"/>
    <w:rsid w:val="006A7FD5"/>
    <w:rsid w:val="006C48B2"/>
    <w:rsid w:val="006D288A"/>
    <w:rsid w:val="006F5A04"/>
    <w:rsid w:val="00706D2F"/>
    <w:rsid w:val="00707A83"/>
    <w:rsid w:val="00717CA8"/>
    <w:rsid w:val="007243BB"/>
    <w:rsid w:val="00736CA6"/>
    <w:rsid w:val="00737461"/>
    <w:rsid w:val="007505FE"/>
    <w:rsid w:val="00761CC5"/>
    <w:rsid w:val="0076727D"/>
    <w:rsid w:val="00773169"/>
    <w:rsid w:val="007737C1"/>
    <w:rsid w:val="00775003"/>
    <w:rsid w:val="00776E0D"/>
    <w:rsid w:val="00781B76"/>
    <w:rsid w:val="00784B8A"/>
    <w:rsid w:val="0078791A"/>
    <w:rsid w:val="00791C4D"/>
    <w:rsid w:val="007A5673"/>
    <w:rsid w:val="007B765E"/>
    <w:rsid w:val="007C0947"/>
    <w:rsid w:val="007C0EF2"/>
    <w:rsid w:val="00802789"/>
    <w:rsid w:val="0081117C"/>
    <w:rsid w:val="0081781F"/>
    <w:rsid w:val="00827F51"/>
    <w:rsid w:val="008379D6"/>
    <w:rsid w:val="00846B09"/>
    <w:rsid w:val="00864679"/>
    <w:rsid w:val="008733DF"/>
    <w:rsid w:val="00873404"/>
    <w:rsid w:val="00890E01"/>
    <w:rsid w:val="008B2FAA"/>
    <w:rsid w:val="008C265B"/>
    <w:rsid w:val="008D41B9"/>
    <w:rsid w:val="008D4C98"/>
    <w:rsid w:val="008E1086"/>
    <w:rsid w:val="008E5C80"/>
    <w:rsid w:val="008F0A0C"/>
    <w:rsid w:val="00904E53"/>
    <w:rsid w:val="0092384D"/>
    <w:rsid w:val="009274FA"/>
    <w:rsid w:val="00941F90"/>
    <w:rsid w:val="00955965"/>
    <w:rsid w:val="00961ED4"/>
    <w:rsid w:val="009658A8"/>
    <w:rsid w:val="00975A1A"/>
    <w:rsid w:val="00983605"/>
    <w:rsid w:val="0098416D"/>
    <w:rsid w:val="009876BB"/>
    <w:rsid w:val="009936E3"/>
    <w:rsid w:val="009A3FF6"/>
    <w:rsid w:val="009B4496"/>
    <w:rsid w:val="009C53CC"/>
    <w:rsid w:val="009E13C4"/>
    <w:rsid w:val="009E7A41"/>
    <w:rsid w:val="009F2E88"/>
    <w:rsid w:val="00A00D88"/>
    <w:rsid w:val="00A00EDC"/>
    <w:rsid w:val="00A21CC7"/>
    <w:rsid w:val="00A23BA4"/>
    <w:rsid w:val="00A56825"/>
    <w:rsid w:val="00A60A38"/>
    <w:rsid w:val="00A6574A"/>
    <w:rsid w:val="00A6796A"/>
    <w:rsid w:val="00A751F6"/>
    <w:rsid w:val="00A83553"/>
    <w:rsid w:val="00A85854"/>
    <w:rsid w:val="00A919A9"/>
    <w:rsid w:val="00A95F91"/>
    <w:rsid w:val="00AA76F0"/>
    <w:rsid w:val="00AB1F11"/>
    <w:rsid w:val="00AB279E"/>
    <w:rsid w:val="00AC063B"/>
    <w:rsid w:val="00AE1AA2"/>
    <w:rsid w:val="00B064FD"/>
    <w:rsid w:val="00B14D9D"/>
    <w:rsid w:val="00B20A42"/>
    <w:rsid w:val="00B32C96"/>
    <w:rsid w:val="00B40FC0"/>
    <w:rsid w:val="00B41827"/>
    <w:rsid w:val="00B56410"/>
    <w:rsid w:val="00B61010"/>
    <w:rsid w:val="00B6300C"/>
    <w:rsid w:val="00B707EC"/>
    <w:rsid w:val="00B75111"/>
    <w:rsid w:val="00B7601C"/>
    <w:rsid w:val="00B80805"/>
    <w:rsid w:val="00B81205"/>
    <w:rsid w:val="00B950CC"/>
    <w:rsid w:val="00B9693E"/>
    <w:rsid w:val="00BA5100"/>
    <w:rsid w:val="00BB303C"/>
    <w:rsid w:val="00BB7557"/>
    <w:rsid w:val="00BC026C"/>
    <w:rsid w:val="00BE1F27"/>
    <w:rsid w:val="00BF37D6"/>
    <w:rsid w:val="00C071BF"/>
    <w:rsid w:val="00C156AD"/>
    <w:rsid w:val="00C1726D"/>
    <w:rsid w:val="00C174D7"/>
    <w:rsid w:val="00C31E06"/>
    <w:rsid w:val="00C37DEB"/>
    <w:rsid w:val="00C4103C"/>
    <w:rsid w:val="00C51B27"/>
    <w:rsid w:val="00C605BE"/>
    <w:rsid w:val="00C646D3"/>
    <w:rsid w:val="00C73B2B"/>
    <w:rsid w:val="00CA07EE"/>
    <w:rsid w:val="00CA5BCC"/>
    <w:rsid w:val="00CA6C50"/>
    <w:rsid w:val="00CC3F04"/>
    <w:rsid w:val="00CC4443"/>
    <w:rsid w:val="00CC6566"/>
    <w:rsid w:val="00CE05E0"/>
    <w:rsid w:val="00CE337D"/>
    <w:rsid w:val="00D04AD3"/>
    <w:rsid w:val="00D16DE6"/>
    <w:rsid w:val="00D53764"/>
    <w:rsid w:val="00D75F4E"/>
    <w:rsid w:val="00D80068"/>
    <w:rsid w:val="00D935EC"/>
    <w:rsid w:val="00DB1DFC"/>
    <w:rsid w:val="00DB5DAF"/>
    <w:rsid w:val="00DC0839"/>
    <w:rsid w:val="00DC3F43"/>
    <w:rsid w:val="00DC4EBD"/>
    <w:rsid w:val="00DD386A"/>
    <w:rsid w:val="00DE7076"/>
    <w:rsid w:val="00DE7B46"/>
    <w:rsid w:val="00E132EE"/>
    <w:rsid w:val="00E136DB"/>
    <w:rsid w:val="00E30158"/>
    <w:rsid w:val="00E47216"/>
    <w:rsid w:val="00E53CCD"/>
    <w:rsid w:val="00E6248F"/>
    <w:rsid w:val="00E62AB0"/>
    <w:rsid w:val="00E704F7"/>
    <w:rsid w:val="00E84FF0"/>
    <w:rsid w:val="00EB1D92"/>
    <w:rsid w:val="00EC6896"/>
    <w:rsid w:val="00ED6F54"/>
    <w:rsid w:val="00EE52C3"/>
    <w:rsid w:val="00EE5574"/>
    <w:rsid w:val="00EF7AF8"/>
    <w:rsid w:val="00F0646C"/>
    <w:rsid w:val="00F10DBD"/>
    <w:rsid w:val="00F220BE"/>
    <w:rsid w:val="00F33A81"/>
    <w:rsid w:val="00F557F7"/>
    <w:rsid w:val="00F575A8"/>
    <w:rsid w:val="00F628B2"/>
    <w:rsid w:val="00F70412"/>
    <w:rsid w:val="00F96F90"/>
    <w:rsid w:val="00FA1316"/>
    <w:rsid w:val="00FA5478"/>
    <w:rsid w:val="00FB43F4"/>
    <w:rsid w:val="00FC1DEA"/>
    <w:rsid w:val="00FC5DB6"/>
    <w:rsid w:val="00FC6224"/>
    <w:rsid w:val="00FD5770"/>
    <w:rsid w:val="00FE0BBF"/>
    <w:rsid w:val="00FE1613"/>
    <w:rsid w:val="00FE6E1F"/>
    <w:rsid w:val="00FE764E"/>
    <w:rsid w:val="00FF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B2"/>
  </w:style>
  <w:style w:type="paragraph" w:styleId="Ttulo1">
    <w:name w:val="heading 1"/>
    <w:basedOn w:val="Normal"/>
    <w:next w:val="Normal"/>
    <w:qFormat/>
    <w:rsid w:val="00F628B2"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F628B2"/>
    <w:pPr>
      <w:keepNext/>
      <w:jc w:val="center"/>
      <w:outlineLvl w:val="1"/>
    </w:pPr>
    <w:rPr>
      <w:rFonts w:ascii="Garamond" w:hAnsi="Garamond"/>
      <w:b/>
      <w:sz w:val="40"/>
    </w:rPr>
  </w:style>
  <w:style w:type="paragraph" w:styleId="Ttulo4">
    <w:name w:val="heading 4"/>
    <w:basedOn w:val="Normal"/>
    <w:next w:val="Normal"/>
    <w:link w:val="Ttulo4Char"/>
    <w:qFormat/>
    <w:rsid w:val="00F628B2"/>
    <w:pPr>
      <w:keepNext/>
      <w:jc w:val="center"/>
      <w:outlineLvl w:val="3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F628B2"/>
    <w:pPr>
      <w:spacing w:line="360" w:lineRule="auto"/>
      <w:jc w:val="both"/>
    </w:pPr>
    <w:rPr>
      <w:rFonts w:ascii="Garamond" w:hAnsi="Garamond"/>
      <w:b/>
      <w:sz w:val="28"/>
    </w:rPr>
  </w:style>
  <w:style w:type="paragraph" w:styleId="Textodebalo">
    <w:name w:val="Balloon Text"/>
    <w:basedOn w:val="Normal"/>
    <w:link w:val="TextodebaloChar"/>
    <w:rsid w:val="000303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30361"/>
    <w:rPr>
      <w:rFonts w:ascii="Tahoma" w:hAnsi="Tahoma" w:cs="Tahoma"/>
      <w:sz w:val="16"/>
      <w:szCs w:val="16"/>
    </w:rPr>
  </w:style>
  <w:style w:type="character" w:styleId="Hyperlink">
    <w:name w:val="Hyperlink"/>
    <w:rsid w:val="00C51B27"/>
    <w:rPr>
      <w:color w:val="0000FF"/>
      <w:u w:val="single"/>
    </w:rPr>
  </w:style>
  <w:style w:type="paragraph" w:styleId="Cabealho">
    <w:name w:val="header"/>
    <w:basedOn w:val="Normal"/>
    <w:link w:val="CabealhoChar"/>
    <w:rsid w:val="00323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23C19"/>
  </w:style>
  <w:style w:type="paragraph" w:styleId="Rodap">
    <w:name w:val="footer"/>
    <w:basedOn w:val="Normal"/>
    <w:link w:val="RodapChar"/>
    <w:rsid w:val="00323C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3C19"/>
  </w:style>
  <w:style w:type="character" w:customStyle="1" w:styleId="Ttulo4Char">
    <w:name w:val="Título 4 Char"/>
    <w:basedOn w:val="Fontepargpadro"/>
    <w:link w:val="Ttulo4"/>
    <w:rsid w:val="00094072"/>
    <w:rPr>
      <w:rFonts w:ascii="Garamond" w:hAnsi="Garamond"/>
      <w:b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A76F0"/>
    <w:rPr>
      <w:rFonts w:ascii="Garamond" w:hAnsi="Garamond"/>
      <w:b/>
      <w:sz w:val="28"/>
    </w:rPr>
  </w:style>
  <w:style w:type="table" w:styleId="Tabelacomgrade">
    <w:name w:val="Table Grid"/>
    <w:basedOn w:val="Tabelanormal"/>
    <w:uiPriority w:val="59"/>
    <w:rsid w:val="000738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8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E132EE"/>
    <w:pPr>
      <w:widowControl w:val="0"/>
      <w:snapToGrid w:val="0"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E132EE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B2"/>
  </w:style>
  <w:style w:type="paragraph" w:styleId="Ttulo1">
    <w:name w:val="heading 1"/>
    <w:basedOn w:val="Normal"/>
    <w:next w:val="Normal"/>
    <w:qFormat/>
    <w:rsid w:val="00F628B2"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F628B2"/>
    <w:pPr>
      <w:keepNext/>
      <w:jc w:val="center"/>
      <w:outlineLvl w:val="1"/>
    </w:pPr>
    <w:rPr>
      <w:rFonts w:ascii="Garamond" w:hAnsi="Garamond"/>
      <w:b/>
      <w:sz w:val="40"/>
    </w:rPr>
  </w:style>
  <w:style w:type="paragraph" w:styleId="Ttulo4">
    <w:name w:val="heading 4"/>
    <w:basedOn w:val="Normal"/>
    <w:next w:val="Normal"/>
    <w:link w:val="Ttulo4Char"/>
    <w:qFormat/>
    <w:rsid w:val="00F628B2"/>
    <w:pPr>
      <w:keepNext/>
      <w:jc w:val="center"/>
      <w:outlineLvl w:val="3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F628B2"/>
    <w:pPr>
      <w:spacing w:line="360" w:lineRule="auto"/>
      <w:jc w:val="both"/>
    </w:pPr>
    <w:rPr>
      <w:rFonts w:ascii="Garamond" w:hAnsi="Garamond"/>
      <w:b/>
      <w:sz w:val="28"/>
    </w:rPr>
  </w:style>
  <w:style w:type="paragraph" w:styleId="Textodebalo">
    <w:name w:val="Balloon Text"/>
    <w:basedOn w:val="Normal"/>
    <w:link w:val="TextodebaloChar"/>
    <w:rsid w:val="000303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30361"/>
    <w:rPr>
      <w:rFonts w:ascii="Tahoma" w:hAnsi="Tahoma" w:cs="Tahoma"/>
      <w:sz w:val="16"/>
      <w:szCs w:val="16"/>
    </w:rPr>
  </w:style>
  <w:style w:type="character" w:styleId="Hyperlink">
    <w:name w:val="Hyperlink"/>
    <w:rsid w:val="00C51B27"/>
    <w:rPr>
      <w:color w:val="0000FF"/>
      <w:u w:val="single"/>
    </w:rPr>
  </w:style>
  <w:style w:type="paragraph" w:styleId="Cabealho">
    <w:name w:val="header"/>
    <w:basedOn w:val="Normal"/>
    <w:link w:val="CabealhoChar"/>
    <w:rsid w:val="00323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23C19"/>
  </w:style>
  <w:style w:type="paragraph" w:styleId="Rodap">
    <w:name w:val="footer"/>
    <w:basedOn w:val="Normal"/>
    <w:link w:val="RodapChar"/>
    <w:rsid w:val="00323C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3C19"/>
  </w:style>
  <w:style w:type="character" w:customStyle="1" w:styleId="Ttulo4Char">
    <w:name w:val="Título 4 Char"/>
    <w:basedOn w:val="Fontepargpadro"/>
    <w:link w:val="Ttulo4"/>
    <w:rsid w:val="00094072"/>
    <w:rPr>
      <w:rFonts w:ascii="Garamond" w:hAnsi="Garamond"/>
      <w:b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A76F0"/>
    <w:rPr>
      <w:rFonts w:ascii="Garamond" w:hAnsi="Garamond"/>
      <w:b/>
      <w:sz w:val="28"/>
    </w:rPr>
  </w:style>
  <w:style w:type="table" w:styleId="Tabelacomgrade">
    <w:name w:val="Table Grid"/>
    <w:basedOn w:val="Tabelanormal"/>
    <w:uiPriority w:val="59"/>
    <w:rsid w:val="000738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8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E132EE"/>
    <w:pPr>
      <w:widowControl w:val="0"/>
      <w:snapToGrid w:val="0"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E132E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ex@ufsj.edu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4080-C9A5-473F-8FE5-38C3FE0F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REQUERIMENTO DE REEMBOLSO DE PASSAGEM TERRESTRE PELO FUNDO DE EXTENSÃO</vt:lpstr>
      <vt:lpstr/>
      <vt:lpstr/>
      <vt:lpstr/>
      <vt:lpstr/>
      <vt:lpstr>Motivo/Justificativa da viagem: </vt:lpstr>
      <vt:lpstr/>
      <vt:lpstr/>
    </vt:vector>
  </TitlesOfParts>
  <Company/>
  <LinksUpToDate>false</LinksUpToDate>
  <CharactersWithSpaces>1375</CharactersWithSpaces>
  <SharedDoc>false</SharedDoc>
  <HLinks>
    <vt:vector size="6" baseType="variant"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proex@ufsj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</cp:revision>
  <cp:lastPrinted>2016-09-09T14:27:00Z</cp:lastPrinted>
  <dcterms:created xsi:type="dcterms:W3CDTF">2017-01-13T13:57:00Z</dcterms:created>
  <dcterms:modified xsi:type="dcterms:W3CDTF">2017-01-13T15:32:00Z</dcterms:modified>
</cp:coreProperties>
</file>